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3B8F" w14:textId="77777777" w:rsidR="00F34499" w:rsidRPr="00F80177" w:rsidRDefault="00F34499" w:rsidP="00F34499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80177">
        <w:rPr>
          <w:rFonts w:asciiTheme="majorEastAsia" w:eastAsiaTheme="majorEastAsia" w:hAnsiTheme="majorEastAsia" w:hint="eastAsia"/>
          <w:b/>
          <w:sz w:val="30"/>
          <w:szCs w:val="30"/>
        </w:rPr>
        <w:t>木材加工部門</w:t>
      </w:r>
    </w:p>
    <w:p w14:paraId="24183B90" w14:textId="6A2B89D8" w:rsidR="00C535E2" w:rsidRPr="007D17F6" w:rsidRDefault="00F80177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１　会場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 xml:space="preserve">熊本県立玉名工業高等学校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２階　課題研究室</w:t>
      </w:r>
    </w:p>
    <w:p w14:paraId="24183B91" w14:textId="77777777" w:rsidR="00911F3B" w:rsidRPr="007D17F6" w:rsidRDefault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14:paraId="24183B92" w14:textId="2586A2B7" w:rsidR="00911F3B" w:rsidRPr="007D17F6" w:rsidRDefault="00CF3032" w:rsidP="00911F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土）（１日目）</w:t>
      </w:r>
    </w:p>
    <w:p w14:paraId="24183B93" w14:textId="73525B0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１２：３０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～　受付（</w:t>
      </w:r>
      <w:r w:rsidR="00151259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２階）</w:t>
      </w:r>
    </w:p>
    <w:p w14:paraId="24183B94" w14:textId="1C7B7303" w:rsidR="00911F3B" w:rsidRDefault="00911F3B" w:rsidP="00E33D28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42865">
        <w:rPr>
          <w:rFonts w:asciiTheme="majorEastAsia" w:eastAsiaTheme="majorEastAsia" w:hAnsiTheme="majorEastAsia" w:hint="eastAsia"/>
          <w:sz w:val="24"/>
          <w:szCs w:val="24"/>
        </w:rPr>
        <w:t>１３：００～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打合せ会（</w:t>
      </w:r>
      <w:r w:rsidR="00236CC7">
        <w:rPr>
          <w:rFonts w:asciiTheme="majorEastAsia" w:eastAsiaTheme="majorEastAsia" w:hAnsiTheme="majorEastAsia" w:hint="eastAsia"/>
          <w:sz w:val="24"/>
          <w:szCs w:val="24"/>
        </w:rPr>
        <w:t>部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会場）概要説明及び質疑応答、材料選択順抽選、道具確認</w:t>
      </w:r>
    </w:p>
    <w:p w14:paraId="46F7E912" w14:textId="5EEB4EC4" w:rsidR="00A42865" w:rsidRDefault="00A42865" w:rsidP="00E33D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</w:t>
      </w:r>
      <w:r w:rsidR="00907665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07665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907665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原寸図作成（４５分）</w:t>
      </w:r>
    </w:p>
    <w:p w14:paraId="3101DB47" w14:textId="6AED0453" w:rsidR="002961EE" w:rsidRPr="00A42865" w:rsidRDefault="002961EE" w:rsidP="00E33D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６：００～　一次審査</w:t>
      </w:r>
    </w:p>
    <w:p w14:paraId="24183B95" w14:textId="133C8CB5" w:rsidR="00911F3B" w:rsidRPr="007D17F6" w:rsidRDefault="00CF3032" w:rsidP="00911F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353DD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日）（２日目）</w:t>
      </w:r>
    </w:p>
    <w:p w14:paraId="24183B97" w14:textId="67B26CBB" w:rsidR="00911F3B" w:rsidRPr="007D17F6" w:rsidRDefault="00911F3B" w:rsidP="00911F3B">
      <w:pPr>
        <w:rPr>
          <w:rFonts w:asciiTheme="majorEastAsia" w:eastAsiaTheme="majorEastAsia" w:hAnsiTheme="majorEastAsia" w:hint="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８：００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受付（</w:t>
      </w:r>
      <w:r w:rsidR="004D3692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="004D3692" w:rsidRPr="007D17F6">
        <w:rPr>
          <w:rFonts w:asciiTheme="majorEastAsia" w:eastAsiaTheme="majorEastAsia" w:hAnsiTheme="majorEastAsia" w:hint="eastAsia"/>
          <w:sz w:val="24"/>
          <w:szCs w:val="24"/>
        </w:rPr>
        <w:t>実習棟２階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※控え室へ移動（教室棟２階）</w:t>
      </w:r>
    </w:p>
    <w:p w14:paraId="24183B98" w14:textId="17620723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９：００～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開会式（実習棟２階）※ゼッケン着用</w:t>
      </w:r>
    </w:p>
    <w:p w14:paraId="24183B99" w14:textId="7BFD97B4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９：３０～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競技会場へ移動及び競技準備</w:t>
      </w:r>
    </w:p>
    <w:p w14:paraId="24183B9A" w14:textId="6B487499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 xml:space="preserve">　　９：４５～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競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（１８０分）</w:t>
      </w:r>
    </w:p>
    <w:p w14:paraId="035000D7" w14:textId="77777777" w:rsidR="0032055D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055D">
        <w:rPr>
          <w:rFonts w:asciiTheme="majorEastAsia" w:eastAsiaTheme="majorEastAsia" w:hAnsiTheme="majorEastAsia" w:hint="eastAsia"/>
          <w:sz w:val="24"/>
          <w:szCs w:val="24"/>
        </w:rPr>
        <w:t>１２：４５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昼食：控え室へ移動後、制服に更衣</w:t>
      </w:r>
    </w:p>
    <w:p w14:paraId="24183B9B" w14:textId="3C981246" w:rsidR="00911F3B" w:rsidRPr="007D17F6" w:rsidRDefault="0032055D" w:rsidP="0032055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３：３０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="002961EE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="00E33D28">
        <w:rPr>
          <w:rFonts w:asciiTheme="majorEastAsia" w:eastAsiaTheme="majorEastAsia" w:hAnsiTheme="majorEastAsia" w:hint="eastAsia"/>
          <w:sz w:val="24"/>
          <w:szCs w:val="24"/>
        </w:rPr>
        <w:t>次</w:t>
      </w:r>
      <w:r>
        <w:rPr>
          <w:rFonts w:asciiTheme="majorEastAsia" w:eastAsiaTheme="majorEastAsia" w:hAnsiTheme="majorEastAsia" w:hint="eastAsia"/>
          <w:sz w:val="24"/>
          <w:szCs w:val="24"/>
        </w:rPr>
        <w:t>審査</w:t>
      </w:r>
    </w:p>
    <w:p w14:paraId="24183B9C" w14:textId="0191D9DD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１５：００～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審査員講評（競技会場）</w:t>
      </w:r>
    </w:p>
    <w:p w14:paraId="24183B9D" w14:textId="29EFB473" w:rsidR="00911F3B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３　課題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支給された材料で、原寸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図にしたがって墨付け、加工並びに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組み立て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DE3F431" w14:textId="67BF5DE1" w:rsidR="002961EE" w:rsidRPr="007D17F6" w:rsidRDefault="002961EE" w:rsidP="009601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勾配は、３寸勾配とする。</w:t>
      </w:r>
    </w:p>
    <w:p w14:paraId="24183B9E" w14:textId="29DCB4B1" w:rsidR="00911F3B" w:rsidRPr="007D17F6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４　競技時間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時間</w:t>
      </w:r>
      <w:r w:rsidR="00014F3D">
        <w:rPr>
          <w:rFonts w:asciiTheme="majorEastAsia" w:eastAsiaTheme="majorEastAsia" w:hAnsiTheme="majorEastAsia" w:hint="eastAsia"/>
          <w:sz w:val="24"/>
          <w:szCs w:val="24"/>
        </w:rPr>
        <w:t>４５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分（審査によるロスタイムが発生した場合には加算する）</w:t>
      </w:r>
    </w:p>
    <w:p w14:paraId="24183B9F" w14:textId="77777777" w:rsidR="00960189" w:rsidRDefault="00FF7254" w:rsidP="009A7902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５　作業順序</w:t>
      </w:r>
    </w:p>
    <w:p w14:paraId="144841C6" w14:textId="73CBD147" w:rsidR="00014F3D" w:rsidRDefault="00014F3D" w:rsidP="00014F3D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１日目　　２日目</w:t>
      </w:r>
    </w:p>
    <w:p w14:paraId="24183BA0" w14:textId="246B6EFB" w:rsidR="00FF7254" w:rsidRPr="007D17F6" w:rsidRDefault="00FF7254" w:rsidP="00014F3D">
      <w:pPr>
        <w:spacing w:line="0" w:lineRule="atLeast"/>
        <w:ind w:firstLine="72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原寸図 </w:t>
      </w:r>
      <w:r w:rsidRPr="00014F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木造り・墨付け・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加工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Pr="00014F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整頓 </w:t>
      </w:r>
      <w:r w:rsidR="006E0C5D" w:rsidRPr="006E0C5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組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み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立て </w:t>
      </w:r>
      <w:r w:rsidR="006E0C5D" w:rsidRPr="006E0C5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完成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14:paraId="24183BA1" w14:textId="03D5C350" w:rsidR="00FF7254" w:rsidRPr="007D17F6" w:rsidRDefault="006E0C5D" w:rsidP="006E0C5D">
      <w:pPr>
        <w:ind w:firstLineChars="300" w:firstLine="72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↓提出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↑返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↓提出　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>↑返却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>↓提出</w:t>
      </w:r>
    </w:p>
    <w:p w14:paraId="24183BA2" w14:textId="17A93605" w:rsidR="00FF7254" w:rsidRPr="007D17F6" w:rsidRDefault="006E0C5D" w:rsidP="006E0C5D">
      <w:pPr>
        <w:ind w:firstLineChars="200" w:firstLine="48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一次審査　</w:t>
      </w:r>
      <w:r w:rsidRPr="006E0C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  </w:t>
      </w:r>
      <w:r w:rsidR="00C703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二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次　審　査 </w:t>
      </w:r>
      <w:r w:rsidR="00014F3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 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C703A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三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次審査 </w:t>
      </w:r>
    </w:p>
    <w:p w14:paraId="24183BA3" w14:textId="2A5A353B" w:rsidR="004F2B79" w:rsidRPr="007D17F6" w:rsidRDefault="00353DDF" w:rsidP="004F2B7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3BBB" wp14:editId="1E151884">
                <wp:simplePos x="0" y="0"/>
                <wp:positionH relativeFrom="column">
                  <wp:posOffset>4733925</wp:posOffset>
                </wp:positionH>
                <wp:positionV relativeFrom="paragraph">
                  <wp:posOffset>112395</wp:posOffset>
                </wp:positionV>
                <wp:extent cx="1581150" cy="0"/>
                <wp:effectExtent l="9525" t="61595" r="19050" b="5270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E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72.75pt;margin-top:8.8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V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83BBC" wp14:editId="21FF242B">
                <wp:simplePos x="0" y="0"/>
                <wp:positionH relativeFrom="column">
                  <wp:posOffset>266700</wp:posOffset>
                </wp:positionH>
                <wp:positionV relativeFrom="paragraph">
                  <wp:posOffset>112395</wp:posOffset>
                </wp:positionV>
                <wp:extent cx="1466850" cy="0"/>
                <wp:effectExtent l="19050" t="61595" r="9525" b="527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D5DE" id="AutoShape 2" o:spid="_x0000_s1026" type="#_x0000_t32" style="position:absolute;left:0;text-align:left;margin-left:21pt;margin-top:8.85pt;width:115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【　完成までの間、作業状況を審査　】</w:t>
      </w:r>
    </w:p>
    <w:p w14:paraId="24183BA4" w14:textId="77777777" w:rsidR="00E156ED" w:rsidRPr="007D17F6" w:rsidRDefault="00EC3933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14:paraId="24183BA5" w14:textId="085C64D3" w:rsidR="00727918" w:rsidRPr="002961EE" w:rsidRDefault="00E156ED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961EE">
        <w:rPr>
          <w:rFonts w:asciiTheme="majorEastAsia" w:eastAsiaTheme="majorEastAsia" w:hAnsiTheme="majorEastAsia" w:hint="eastAsia"/>
          <w:sz w:val="24"/>
          <w:szCs w:val="24"/>
        </w:rPr>
        <w:t>競技開始から競技終了まで作業状況の審査を行う</w:t>
      </w:r>
      <w:r w:rsidR="00727918" w:rsidRPr="002961E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381746E" w14:textId="77571A9F" w:rsidR="002961EE" w:rsidRDefault="002961EE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日目の原寸図に終了後、一次審査を行う。</w:t>
      </w:r>
    </w:p>
    <w:p w14:paraId="63A53E3F" w14:textId="77F94AF6" w:rsidR="002961EE" w:rsidRDefault="002961EE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加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工が終了した時点で部材毎に</w:t>
      </w:r>
      <w:r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を行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7" w14:textId="6D62CEEA" w:rsidR="00E156ED" w:rsidRPr="002961EE" w:rsidRDefault="002961EE" w:rsidP="002961EE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作品</w:t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完成</w:t>
      </w:r>
      <w:r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提出し、競技終了後に</w:t>
      </w:r>
      <w:r>
        <w:rPr>
          <w:rFonts w:asciiTheme="majorEastAsia" w:eastAsiaTheme="majorEastAsia" w:hAnsiTheme="majorEastAsia" w:hint="eastAsia"/>
          <w:sz w:val="24"/>
          <w:szCs w:val="24"/>
        </w:rPr>
        <w:t>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を行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8" w14:textId="3BA320EF" w:rsidR="00E156ED" w:rsidRPr="007D17F6" w:rsidRDefault="00EC3933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評価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>作業状況審査、一次審査、二次審査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、三次審査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>とも減点法により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9" w14:textId="57B5A291" w:rsidR="00E156ED" w:rsidRPr="00C703A6" w:rsidRDefault="00E156ED" w:rsidP="00C703A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703A6">
        <w:rPr>
          <w:rFonts w:asciiTheme="majorEastAsia" w:eastAsiaTheme="majorEastAsia" w:hAnsiTheme="majorEastAsia" w:hint="eastAsia"/>
          <w:sz w:val="24"/>
          <w:szCs w:val="24"/>
        </w:rPr>
        <w:t>作業状況審査：服装、作業態度、道具使用状態</w:t>
      </w:r>
    </w:p>
    <w:p w14:paraId="7C3350F4" w14:textId="210BAD2D" w:rsidR="00C703A6" w:rsidRPr="00C703A6" w:rsidRDefault="00C703A6" w:rsidP="00C703A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一次審査：原寸図の精度（理解度）</w:t>
      </w:r>
    </w:p>
    <w:p w14:paraId="24183BAA" w14:textId="1FEF1D50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：加工状態（技術度）</w:t>
      </w:r>
    </w:p>
    <w:p w14:paraId="24183BAB" w14:textId="4FCC6685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C703A6">
        <w:rPr>
          <w:rFonts w:asciiTheme="majorEastAsia" w:eastAsiaTheme="majorEastAsia" w:hAnsiTheme="majorEastAsia" w:hint="eastAsia"/>
          <w:sz w:val="24"/>
          <w:szCs w:val="24"/>
        </w:rPr>
        <w:t>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次審査：組み立て状態（完成度）</w:t>
      </w:r>
    </w:p>
    <w:p w14:paraId="24183BAC" w14:textId="77777777" w:rsidR="00AE249A" w:rsidRPr="007D17F6" w:rsidRDefault="00444254" w:rsidP="00AE24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49A" w:rsidRPr="007D17F6">
        <w:rPr>
          <w:rFonts w:asciiTheme="majorEastAsia" w:eastAsiaTheme="majorEastAsia" w:hAnsiTheme="majorEastAsia" w:hint="eastAsia"/>
          <w:sz w:val="24"/>
          <w:szCs w:val="24"/>
        </w:rPr>
        <w:t>競技会場</w:t>
      </w:r>
      <w:r w:rsidR="00010B2B">
        <w:rPr>
          <w:rFonts w:asciiTheme="majorEastAsia" w:eastAsiaTheme="majorEastAsia" w:hAnsiTheme="majorEastAsia" w:hint="eastAsia"/>
          <w:sz w:val="24"/>
          <w:szCs w:val="24"/>
        </w:rPr>
        <w:t>内における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14:paraId="24183BAD" w14:textId="77777777" w:rsidR="00727918" w:rsidRDefault="009817E3" w:rsidP="0067265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会場内は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選手・運営委員・審査員以外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57AB7" w:rsidRPr="007D17F6">
        <w:rPr>
          <w:rFonts w:asciiTheme="majorEastAsia" w:eastAsiaTheme="majorEastAsia" w:hAnsiTheme="majorEastAsia" w:hint="eastAsia"/>
          <w:sz w:val="24"/>
          <w:szCs w:val="24"/>
        </w:rPr>
        <w:t>立ち入りを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禁止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E" w14:textId="7277570D" w:rsidR="00683B59" w:rsidRPr="007D17F6" w:rsidRDefault="00E34BF4" w:rsidP="0072791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331B2D" wp14:editId="537BDC64">
            <wp:simplePos x="0" y="0"/>
            <wp:positionH relativeFrom="column">
              <wp:posOffset>647700</wp:posOffset>
            </wp:positionH>
            <wp:positionV relativeFrom="paragraph">
              <wp:posOffset>131445</wp:posOffset>
            </wp:positionV>
            <wp:extent cx="1905000" cy="225136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28807" r="63272" b="15363"/>
                    <a:stretch/>
                  </pic:blipFill>
                  <pic:spPr bwMode="auto">
                    <a:xfrm>
                      <a:off x="0" y="0"/>
                      <a:ext cx="1912325" cy="22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（一般・指導者等はバルコニーから見学する）</w:t>
      </w:r>
    </w:p>
    <w:p w14:paraId="24183BAF" w14:textId="4C6C514A" w:rsidR="00683B59" w:rsidRPr="007D17F6" w:rsidRDefault="009817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見学者は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に関わるような応援や発言は禁止と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0" w14:textId="566A7EAC" w:rsidR="007D17F6" w:rsidRDefault="00E34BF4" w:rsidP="00464E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0A9AF5" wp14:editId="1ABC9DB0">
            <wp:simplePos x="0" y="0"/>
            <wp:positionH relativeFrom="column">
              <wp:posOffset>2600325</wp:posOffset>
            </wp:positionH>
            <wp:positionV relativeFrom="paragraph">
              <wp:posOffset>134620</wp:posOffset>
            </wp:positionV>
            <wp:extent cx="1257300" cy="167767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8" t="28807" r="40819" b="15363"/>
                    <a:stretch/>
                  </pic:blipFill>
                  <pic:spPr bwMode="auto">
                    <a:xfrm>
                      <a:off x="0" y="0"/>
                      <a:ext cx="125730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618FBCC" wp14:editId="4E8A669F">
            <wp:simplePos x="0" y="0"/>
            <wp:positionH relativeFrom="column">
              <wp:posOffset>4124325</wp:posOffset>
            </wp:positionH>
            <wp:positionV relativeFrom="paragraph">
              <wp:posOffset>134620</wp:posOffset>
            </wp:positionV>
            <wp:extent cx="1571625" cy="167767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1" t="28807" r="11415" b="15363"/>
                    <a:stretch/>
                  </pic:blipFill>
                  <pic:spPr bwMode="auto">
                    <a:xfrm>
                      <a:off x="0" y="0"/>
                      <a:ext cx="157162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E3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写真撮影はバルコニーから行って良いが、フラッシュ撮影は禁止と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1" w14:textId="3F987799" w:rsidR="00464E3B" w:rsidRPr="007D17F6" w:rsidRDefault="004442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64E3B" w:rsidRPr="007D17F6">
        <w:rPr>
          <w:rFonts w:asciiTheme="majorEastAsia" w:eastAsiaTheme="majorEastAsia" w:hAnsiTheme="majorEastAsia" w:hint="eastAsia"/>
          <w:sz w:val="24"/>
          <w:szCs w:val="24"/>
        </w:rPr>
        <w:t>課題図</w:t>
      </w:r>
    </w:p>
    <w:p w14:paraId="24183BB2" w14:textId="2177F154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3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4" w14:textId="5D199DF4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A" w14:textId="3B7C30BE" w:rsidR="00611C7F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791E31AE" w14:textId="3F2F3E20" w:rsidR="00E34BF4" w:rsidRPr="007D17F6" w:rsidRDefault="00E34BF4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E34BF4" w:rsidRPr="007D17F6" w:rsidSect="00960189">
      <w:pgSz w:w="11906" w:h="16838" w:code="9"/>
      <w:pgMar w:top="720" w:right="720" w:bottom="720" w:left="720" w:header="851" w:footer="992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813E0" w14:textId="77777777" w:rsidR="00DE6294" w:rsidRDefault="00DE6294" w:rsidP="00F35933">
      <w:r>
        <w:separator/>
      </w:r>
    </w:p>
  </w:endnote>
  <w:endnote w:type="continuationSeparator" w:id="0">
    <w:p w14:paraId="3385D139" w14:textId="77777777" w:rsidR="00DE6294" w:rsidRDefault="00DE6294" w:rsidP="00F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B7B2" w14:textId="77777777" w:rsidR="00DE6294" w:rsidRDefault="00DE6294" w:rsidP="00F35933">
      <w:r>
        <w:separator/>
      </w:r>
    </w:p>
  </w:footnote>
  <w:footnote w:type="continuationSeparator" w:id="0">
    <w:p w14:paraId="3B9939CC" w14:textId="77777777" w:rsidR="00DE6294" w:rsidRDefault="00DE6294" w:rsidP="00F3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3704A"/>
    <w:multiLevelType w:val="hybridMultilevel"/>
    <w:tmpl w:val="6AEC7942"/>
    <w:lvl w:ilvl="0" w:tplc="55CE49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96CAF"/>
    <w:multiLevelType w:val="hybridMultilevel"/>
    <w:tmpl w:val="C3308FEE"/>
    <w:lvl w:ilvl="0" w:tplc="10E22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99"/>
    <w:rsid w:val="00010B2B"/>
    <w:rsid w:val="00013331"/>
    <w:rsid w:val="00014F3D"/>
    <w:rsid w:val="00095A95"/>
    <w:rsid w:val="000C02AA"/>
    <w:rsid w:val="000C1895"/>
    <w:rsid w:val="001177B7"/>
    <w:rsid w:val="00120B65"/>
    <w:rsid w:val="00151259"/>
    <w:rsid w:val="0017356F"/>
    <w:rsid w:val="001837F8"/>
    <w:rsid w:val="001C6509"/>
    <w:rsid w:val="001C739E"/>
    <w:rsid w:val="001D3D94"/>
    <w:rsid w:val="001F6BA3"/>
    <w:rsid w:val="00232FDF"/>
    <w:rsid w:val="00236CC7"/>
    <w:rsid w:val="00280361"/>
    <w:rsid w:val="002961EE"/>
    <w:rsid w:val="002E4A5F"/>
    <w:rsid w:val="003072D2"/>
    <w:rsid w:val="0032055D"/>
    <w:rsid w:val="00334A5D"/>
    <w:rsid w:val="00353DDF"/>
    <w:rsid w:val="00387682"/>
    <w:rsid w:val="003A17DC"/>
    <w:rsid w:val="003C2B9B"/>
    <w:rsid w:val="003C4241"/>
    <w:rsid w:val="003C7763"/>
    <w:rsid w:val="003F2FF9"/>
    <w:rsid w:val="003F40F4"/>
    <w:rsid w:val="00412015"/>
    <w:rsid w:val="0043038C"/>
    <w:rsid w:val="00434C4D"/>
    <w:rsid w:val="00444254"/>
    <w:rsid w:val="0044497F"/>
    <w:rsid w:val="00464E3B"/>
    <w:rsid w:val="0047659A"/>
    <w:rsid w:val="00492BE9"/>
    <w:rsid w:val="00494CF4"/>
    <w:rsid w:val="004A0DA6"/>
    <w:rsid w:val="004A5123"/>
    <w:rsid w:val="004C05A7"/>
    <w:rsid w:val="004C4A7B"/>
    <w:rsid w:val="004C7CA1"/>
    <w:rsid w:val="004D0F05"/>
    <w:rsid w:val="004D3692"/>
    <w:rsid w:val="004D729C"/>
    <w:rsid w:val="004E23A7"/>
    <w:rsid w:val="004E4BB3"/>
    <w:rsid w:val="004F0D36"/>
    <w:rsid w:val="004F2B79"/>
    <w:rsid w:val="005078D4"/>
    <w:rsid w:val="005506D3"/>
    <w:rsid w:val="005840C1"/>
    <w:rsid w:val="005B04CA"/>
    <w:rsid w:val="005B13C8"/>
    <w:rsid w:val="005C2470"/>
    <w:rsid w:val="00611C7F"/>
    <w:rsid w:val="0061370F"/>
    <w:rsid w:val="00614B80"/>
    <w:rsid w:val="00624FE3"/>
    <w:rsid w:val="00630254"/>
    <w:rsid w:val="00653FC4"/>
    <w:rsid w:val="0067265D"/>
    <w:rsid w:val="0068156D"/>
    <w:rsid w:val="00683B59"/>
    <w:rsid w:val="006960EA"/>
    <w:rsid w:val="006B4AA6"/>
    <w:rsid w:val="006D4B95"/>
    <w:rsid w:val="006E0C5D"/>
    <w:rsid w:val="0070280A"/>
    <w:rsid w:val="007057DC"/>
    <w:rsid w:val="00711283"/>
    <w:rsid w:val="00717788"/>
    <w:rsid w:val="00724772"/>
    <w:rsid w:val="00727918"/>
    <w:rsid w:val="007342E8"/>
    <w:rsid w:val="0073497B"/>
    <w:rsid w:val="00745A53"/>
    <w:rsid w:val="007508C4"/>
    <w:rsid w:val="007643C2"/>
    <w:rsid w:val="00766712"/>
    <w:rsid w:val="00781E2C"/>
    <w:rsid w:val="00796FFF"/>
    <w:rsid w:val="007B0C89"/>
    <w:rsid w:val="007B3256"/>
    <w:rsid w:val="007D17F6"/>
    <w:rsid w:val="007D3327"/>
    <w:rsid w:val="0084609F"/>
    <w:rsid w:val="00850C55"/>
    <w:rsid w:val="00853A3D"/>
    <w:rsid w:val="00854140"/>
    <w:rsid w:val="00856276"/>
    <w:rsid w:val="00870449"/>
    <w:rsid w:val="008856C6"/>
    <w:rsid w:val="00893B8C"/>
    <w:rsid w:val="008F6F47"/>
    <w:rsid w:val="00907665"/>
    <w:rsid w:val="00911F3B"/>
    <w:rsid w:val="009232F8"/>
    <w:rsid w:val="00950184"/>
    <w:rsid w:val="009537B7"/>
    <w:rsid w:val="00957AB7"/>
    <w:rsid w:val="00960189"/>
    <w:rsid w:val="009646D9"/>
    <w:rsid w:val="00970BF4"/>
    <w:rsid w:val="009817E3"/>
    <w:rsid w:val="0098398B"/>
    <w:rsid w:val="00992FF3"/>
    <w:rsid w:val="009A1F59"/>
    <w:rsid w:val="009A7902"/>
    <w:rsid w:val="009D1C2E"/>
    <w:rsid w:val="00A009F0"/>
    <w:rsid w:val="00A022AA"/>
    <w:rsid w:val="00A1700C"/>
    <w:rsid w:val="00A2155B"/>
    <w:rsid w:val="00A376C5"/>
    <w:rsid w:val="00A41DCE"/>
    <w:rsid w:val="00A42865"/>
    <w:rsid w:val="00A617A0"/>
    <w:rsid w:val="00A64B34"/>
    <w:rsid w:val="00A72536"/>
    <w:rsid w:val="00A82127"/>
    <w:rsid w:val="00AA6A71"/>
    <w:rsid w:val="00AB114C"/>
    <w:rsid w:val="00AB2F25"/>
    <w:rsid w:val="00AC2D3D"/>
    <w:rsid w:val="00AD0E2D"/>
    <w:rsid w:val="00AE249A"/>
    <w:rsid w:val="00B01F2C"/>
    <w:rsid w:val="00B32B0A"/>
    <w:rsid w:val="00B5406E"/>
    <w:rsid w:val="00B7037A"/>
    <w:rsid w:val="00BB56A3"/>
    <w:rsid w:val="00BC1133"/>
    <w:rsid w:val="00BC7608"/>
    <w:rsid w:val="00BD7EFB"/>
    <w:rsid w:val="00BF2F1E"/>
    <w:rsid w:val="00C0403B"/>
    <w:rsid w:val="00C05694"/>
    <w:rsid w:val="00C14CD2"/>
    <w:rsid w:val="00C174A7"/>
    <w:rsid w:val="00C5245F"/>
    <w:rsid w:val="00C535E2"/>
    <w:rsid w:val="00C60033"/>
    <w:rsid w:val="00C703A6"/>
    <w:rsid w:val="00C725EB"/>
    <w:rsid w:val="00C85384"/>
    <w:rsid w:val="00C938D8"/>
    <w:rsid w:val="00CC78F8"/>
    <w:rsid w:val="00CD7775"/>
    <w:rsid w:val="00CF3032"/>
    <w:rsid w:val="00D21316"/>
    <w:rsid w:val="00D26721"/>
    <w:rsid w:val="00D37E84"/>
    <w:rsid w:val="00D44A22"/>
    <w:rsid w:val="00D46F74"/>
    <w:rsid w:val="00D85EA3"/>
    <w:rsid w:val="00DA6A71"/>
    <w:rsid w:val="00DB78D0"/>
    <w:rsid w:val="00DE2D17"/>
    <w:rsid w:val="00DE6294"/>
    <w:rsid w:val="00DF2ECC"/>
    <w:rsid w:val="00E1427A"/>
    <w:rsid w:val="00E156ED"/>
    <w:rsid w:val="00E33D28"/>
    <w:rsid w:val="00E34BF4"/>
    <w:rsid w:val="00E51E5E"/>
    <w:rsid w:val="00E75030"/>
    <w:rsid w:val="00E76ABD"/>
    <w:rsid w:val="00E82077"/>
    <w:rsid w:val="00E915A9"/>
    <w:rsid w:val="00EC3933"/>
    <w:rsid w:val="00ED1CE5"/>
    <w:rsid w:val="00EF75AD"/>
    <w:rsid w:val="00F20EB2"/>
    <w:rsid w:val="00F243DF"/>
    <w:rsid w:val="00F34499"/>
    <w:rsid w:val="00F35933"/>
    <w:rsid w:val="00F46E13"/>
    <w:rsid w:val="00F46EFF"/>
    <w:rsid w:val="00F74871"/>
    <w:rsid w:val="00F80177"/>
    <w:rsid w:val="00F9279F"/>
    <w:rsid w:val="00FB61FA"/>
    <w:rsid w:val="00FC41B1"/>
    <w:rsid w:val="00FD70C8"/>
    <w:rsid w:val="00FF725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83B8F"/>
  <w15:docId w15:val="{322170FE-7B0C-4D5F-9097-970521F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5E2"/>
  </w:style>
  <w:style w:type="character" w:customStyle="1" w:styleId="a4">
    <w:name w:val="日付 (文字)"/>
    <w:basedOn w:val="a0"/>
    <w:link w:val="a3"/>
    <w:uiPriority w:val="99"/>
    <w:semiHidden/>
    <w:rsid w:val="00C535E2"/>
  </w:style>
  <w:style w:type="table" w:styleId="a5">
    <w:name w:val="Table Grid"/>
    <w:basedOn w:val="a1"/>
    <w:uiPriority w:val="59"/>
    <w:rsid w:val="00E82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933"/>
  </w:style>
  <w:style w:type="paragraph" w:styleId="a8">
    <w:name w:val="footer"/>
    <w:basedOn w:val="a"/>
    <w:link w:val="a9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933"/>
  </w:style>
  <w:style w:type="paragraph" w:styleId="aa">
    <w:name w:val="Balloon Text"/>
    <w:basedOn w:val="a"/>
    <w:link w:val="ab"/>
    <w:uiPriority w:val="99"/>
    <w:semiHidden/>
    <w:unhideWhenUsed/>
    <w:rsid w:val="006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3B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70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8A33EFD95E446BF5C0479F181A682" ma:contentTypeVersion="1" ma:contentTypeDescription="新しいドキュメントを作成します。" ma:contentTypeScope="" ma:versionID="6cdea7f46d64b777913e22138f847858">
  <xsd:schema xmlns:xsd="http://www.w3.org/2001/XMLSchema" xmlns:xs="http://www.w3.org/2001/XMLSchema" xmlns:p="http://schemas.microsoft.com/office/2006/metadata/properties" xmlns:ns2="8d5df1e5-04f9-4550-ab98-162adc195d3b" targetNamespace="http://schemas.microsoft.com/office/2006/metadata/properties" ma:root="true" ma:fieldsID="34d35ce6060436a22c0e78713a01ce77" ns2:_="">
    <xsd:import namespace="8d5df1e5-04f9-4550-ab98-162adc195d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f1e5-04f9-4550-ab98-162adc195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0803-45B6-4EAE-B58B-153CCE6D33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CDC815-CEFB-4AA7-A61E-FCC6E9E94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54FF2-0DD6-46E0-8E73-5AE08297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df1e5-04f9-4550-ab98-162adc195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C8DD8-CCCF-49DF-8C11-4EDF6C0A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31528</dc:creator>
  <cp:lastModifiedBy>野中 陽介</cp:lastModifiedBy>
  <cp:revision>6</cp:revision>
  <cp:lastPrinted>2017-04-14T02:39:00Z</cp:lastPrinted>
  <dcterms:created xsi:type="dcterms:W3CDTF">2019-04-17T09:48:00Z</dcterms:created>
  <dcterms:modified xsi:type="dcterms:W3CDTF">2019-04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33EFD95E446BF5C0479F181A682</vt:lpwstr>
  </property>
</Properties>
</file>